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D0EB" w14:textId="7805A274" w:rsidR="00C263B3" w:rsidRDefault="005C2C68">
      <w:pPr>
        <w:rPr>
          <w:sz w:val="36"/>
          <w:szCs w:val="36"/>
        </w:rPr>
      </w:pPr>
      <w:r>
        <w:rPr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9263" behindDoc="0" locked="0" layoutInCell="1" allowOverlap="1" wp14:anchorId="3027F702" wp14:editId="6829B634">
            <wp:simplePos x="0" y="0"/>
            <wp:positionH relativeFrom="column">
              <wp:posOffset>3025775</wp:posOffset>
            </wp:positionH>
            <wp:positionV relativeFrom="paragraph">
              <wp:posOffset>-990600</wp:posOffset>
            </wp:positionV>
            <wp:extent cx="3876675" cy="1533525"/>
            <wp:effectExtent l="0" t="0" r="9525" b="9525"/>
            <wp:wrapNone/>
            <wp:docPr id="4" name="Picture 4" descr="C:\Users\smuller\Desktop\laptop_fanc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uller\Desktop\laptop_fanc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9" t="14417" r="-5" b="26379"/>
                    <a:stretch/>
                  </pic:blipFill>
                  <pic:spPr bwMode="auto">
                    <a:xfrm>
                      <a:off x="0" y="0"/>
                      <a:ext cx="38766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265">
        <w:rPr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BF5ED18" wp14:editId="7BB914DA">
                <wp:simplePos x="0" y="0"/>
                <wp:positionH relativeFrom="column">
                  <wp:posOffset>-907415</wp:posOffset>
                </wp:positionH>
                <wp:positionV relativeFrom="paragraph">
                  <wp:posOffset>542290</wp:posOffset>
                </wp:positionV>
                <wp:extent cx="7816850" cy="1036955"/>
                <wp:effectExtent l="0" t="0" r="1270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6850" cy="103695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508CE" id="Rectangle 2" o:spid="_x0000_s1026" style="position:absolute;margin-left:-71.45pt;margin-top:42.7pt;width:615.5pt;height:81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" fillcolor="#060"/>
            </w:pict>
          </mc:Fallback>
        </mc:AlternateContent>
      </w:r>
      <w:r w:rsidR="003C2265">
        <w:rPr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63360" behindDoc="0" locked="0" layoutInCell="1" allowOverlap="1" wp14:anchorId="4DB82243" wp14:editId="672CDA01">
            <wp:simplePos x="0" y="0"/>
            <wp:positionH relativeFrom="column">
              <wp:posOffset>-904875</wp:posOffset>
            </wp:positionH>
            <wp:positionV relativeFrom="paragraph">
              <wp:posOffset>-914400</wp:posOffset>
            </wp:positionV>
            <wp:extent cx="3933825" cy="1457325"/>
            <wp:effectExtent l="0" t="0" r="9525" b="9525"/>
            <wp:wrapNone/>
            <wp:docPr id="5" name="Picture 5" descr="C:\Users\smuller\Desktop\g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uller\Desktop\gav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1"/>
                    <a:stretch/>
                  </pic:blipFill>
                  <pic:spPr bwMode="auto">
                    <a:xfrm>
                      <a:off x="0" y="0"/>
                      <a:ext cx="39338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030D">
        <w:rPr>
          <w:sz w:val="36"/>
          <w:szCs w:val="36"/>
        </w:rPr>
        <w:t>Fami</w:t>
      </w:r>
    </w:p>
    <w:p w14:paraId="1F6F7874" w14:textId="603FD535" w:rsidR="00C263B3" w:rsidRDefault="003C2265">
      <w:pPr>
        <w:rPr>
          <w:sz w:val="36"/>
          <w:szCs w:val="36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FD58E" wp14:editId="188E71C1">
                <wp:simplePos x="0" y="0"/>
                <wp:positionH relativeFrom="column">
                  <wp:posOffset>-1144270</wp:posOffset>
                </wp:positionH>
                <wp:positionV relativeFrom="paragraph">
                  <wp:posOffset>236855</wp:posOffset>
                </wp:positionV>
                <wp:extent cx="7538085" cy="771525"/>
                <wp:effectExtent l="0" t="0" r="571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77152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32FE1" w14:textId="77777777" w:rsidR="00D037EC" w:rsidRPr="003C2265" w:rsidRDefault="00837852" w:rsidP="00241E44">
                            <w:pPr>
                              <w:jc w:val="center"/>
                              <w:rPr>
                                <w:rFonts w:ascii="Calibri Light" w:hAnsi="Calibri Light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3C2265">
                              <w:rPr>
                                <w:rFonts w:ascii="Calibri Light" w:hAnsi="Calibri Light"/>
                                <w:color w:val="FFFFFF" w:themeColor="background1"/>
                                <w:sz w:val="80"/>
                                <w:szCs w:val="80"/>
                              </w:rPr>
                              <w:t>He</w:t>
                            </w:r>
                            <w:r w:rsidR="0052406C" w:rsidRPr="003C2265">
                              <w:rPr>
                                <w:rFonts w:ascii="Calibri Light" w:hAnsi="Calibri Light"/>
                                <w:color w:val="FFFFFF" w:themeColor="background1"/>
                                <w:sz w:val="80"/>
                                <w:szCs w:val="80"/>
                              </w:rPr>
                              <w:t>l</w:t>
                            </w:r>
                            <w:r w:rsidRPr="003C2265">
                              <w:rPr>
                                <w:rFonts w:ascii="Calibri Light" w:hAnsi="Calibri Light"/>
                                <w:color w:val="FFFFFF" w:themeColor="background1"/>
                                <w:sz w:val="80"/>
                                <w:szCs w:val="80"/>
                              </w:rPr>
                              <w:t>p</w:t>
                            </w:r>
                            <w:r w:rsidR="00105A0B" w:rsidRPr="003C2265">
                              <w:rPr>
                                <w:rFonts w:ascii="Calibri Light" w:hAnsi="Calibri Light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521360" w:rsidRPr="003C2265">
                              <w:rPr>
                                <w:rFonts w:ascii="Calibri Light" w:hAnsi="Calibri Light"/>
                                <w:color w:val="FFFFFF" w:themeColor="background1"/>
                                <w:sz w:val="80"/>
                                <w:szCs w:val="80"/>
                              </w:rPr>
                              <w:t>with Family Law Problems</w:t>
                            </w:r>
                          </w:p>
                          <w:p w14:paraId="7840BC67" w14:textId="77777777" w:rsidR="00837852" w:rsidRPr="00FD268A" w:rsidRDefault="00837852" w:rsidP="00105A0B">
                            <w:pPr>
                              <w:jc w:val="center"/>
                              <w:rPr>
                                <w:rFonts w:ascii="Calibri Light" w:hAnsi="Calibri Light"/>
                                <w:sz w:val="86"/>
                                <w:szCs w:val="8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86"/>
                                <w:szCs w:val="86"/>
                              </w:rPr>
                              <w:t>wit</w:t>
                            </w:r>
                          </w:p>
                          <w:p w14:paraId="6688AA4F" w14:textId="77777777" w:rsidR="00D037EC" w:rsidRDefault="00D03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FD5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0.1pt;margin-top:18.65pt;width:593.5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" fillcolor="#060" stroked="f">
                <v:textbox>
                  <w:txbxContent>
                    <w:p w14:paraId="5FB32FE1" w14:textId="77777777" w:rsidR="00D037EC" w:rsidRPr="003C2265" w:rsidRDefault="00837852" w:rsidP="00241E44">
                      <w:pPr>
                        <w:jc w:val="center"/>
                        <w:rPr>
                          <w:rFonts w:ascii="Calibri Light" w:hAnsi="Calibri Light"/>
                          <w:color w:val="FFFFFF" w:themeColor="background1"/>
                          <w:sz w:val="80"/>
                          <w:szCs w:val="80"/>
                        </w:rPr>
                      </w:pPr>
                      <w:r w:rsidRPr="003C2265">
                        <w:rPr>
                          <w:rFonts w:ascii="Calibri Light" w:hAnsi="Calibri Light"/>
                          <w:color w:val="FFFFFF" w:themeColor="background1"/>
                          <w:sz w:val="80"/>
                          <w:szCs w:val="80"/>
                        </w:rPr>
                        <w:t>He</w:t>
                      </w:r>
                      <w:r w:rsidR="0052406C" w:rsidRPr="003C2265">
                        <w:rPr>
                          <w:rFonts w:ascii="Calibri Light" w:hAnsi="Calibri Light"/>
                          <w:color w:val="FFFFFF" w:themeColor="background1"/>
                          <w:sz w:val="80"/>
                          <w:szCs w:val="80"/>
                        </w:rPr>
                        <w:t>l</w:t>
                      </w:r>
                      <w:r w:rsidRPr="003C2265">
                        <w:rPr>
                          <w:rFonts w:ascii="Calibri Light" w:hAnsi="Calibri Light"/>
                          <w:color w:val="FFFFFF" w:themeColor="background1"/>
                          <w:sz w:val="80"/>
                          <w:szCs w:val="80"/>
                        </w:rPr>
                        <w:t>p</w:t>
                      </w:r>
                      <w:r w:rsidR="00105A0B" w:rsidRPr="003C2265">
                        <w:rPr>
                          <w:rFonts w:ascii="Calibri Light" w:hAnsi="Calibri Light"/>
                          <w:color w:val="FFFFFF" w:themeColor="background1"/>
                          <w:sz w:val="80"/>
                          <w:szCs w:val="80"/>
                        </w:rPr>
                        <w:t xml:space="preserve"> </w:t>
                      </w:r>
                      <w:r w:rsidR="00521360" w:rsidRPr="003C2265">
                        <w:rPr>
                          <w:rFonts w:ascii="Calibri Light" w:hAnsi="Calibri Light"/>
                          <w:color w:val="FFFFFF" w:themeColor="background1"/>
                          <w:sz w:val="80"/>
                          <w:szCs w:val="80"/>
                        </w:rPr>
                        <w:t>with Family Law Problems</w:t>
                      </w:r>
                    </w:p>
                    <w:p w14:paraId="7840BC67" w14:textId="77777777" w:rsidR="00837852" w:rsidRPr="00FD268A" w:rsidRDefault="00837852" w:rsidP="00105A0B">
                      <w:pPr>
                        <w:jc w:val="center"/>
                        <w:rPr>
                          <w:rFonts w:ascii="Calibri Light" w:hAnsi="Calibri Light"/>
                          <w:sz w:val="86"/>
                          <w:szCs w:val="86"/>
                        </w:rPr>
                      </w:pPr>
                      <w:r>
                        <w:rPr>
                          <w:rFonts w:ascii="Calibri Light" w:hAnsi="Calibri Light"/>
                          <w:sz w:val="86"/>
                          <w:szCs w:val="86"/>
                        </w:rPr>
                        <w:t>wit</w:t>
                      </w:r>
                    </w:p>
                    <w:p w14:paraId="6688AA4F" w14:textId="77777777" w:rsidR="00D037EC" w:rsidRDefault="00D037EC"/>
                  </w:txbxContent>
                </v:textbox>
              </v:shape>
            </w:pict>
          </mc:Fallback>
        </mc:AlternateContent>
      </w:r>
    </w:p>
    <w:p w14:paraId="126CACA6" w14:textId="1122F86A" w:rsidR="006A4750" w:rsidRDefault="006A4750" w:rsidP="006A4750">
      <w:pPr>
        <w:spacing w:after="240"/>
        <w:jc w:val="center"/>
        <w:rPr>
          <w:sz w:val="24"/>
          <w:szCs w:val="24"/>
        </w:rPr>
      </w:pPr>
    </w:p>
    <w:p w14:paraId="39B03969" w14:textId="77777777" w:rsidR="005C2C68" w:rsidRDefault="00E9300D" w:rsidP="006A4750">
      <w:pPr>
        <w:spacing w:after="240"/>
        <w:ind w:left="-720"/>
        <w:jc w:val="center"/>
        <w:rPr>
          <w:rFonts w:cstheme="minorHAnsi"/>
          <w:sz w:val="24"/>
          <w:szCs w:val="24"/>
        </w:rPr>
      </w:pPr>
      <w:r w:rsidRPr="00396A33">
        <w:rPr>
          <w:rFonts w:cstheme="minorHAnsi"/>
          <w:sz w:val="24"/>
          <w:szCs w:val="24"/>
        </w:rPr>
        <w:t>D</w:t>
      </w:r>
    </w:p>
    <w:p w14:paraId="1DC8A6DF" w14:textId="77777777" w:rsidR="005C2C68" w:rsidRDefault="005C2C68" w:rsidP="006A4750">
      <w:pPr>
        <w:spacing w:after="240"/>
        <w:ind w:left="-720"/>
        <w:jc w:val="center"/>
        <w:rPr>
          <w:rFonts w:cstheme="minorHAnsi"/>
          <w:sz w:val="24"/>
          <w:szCs w:val="24"/>
        </w:rPr>
      </w:pPr>
    </w:p>
    <w:p w14:paraId="2519680F" w14:textId="22D36767" w:rsidR="002F62E2" w:rsidRPr="00396A33" w:rsidRDefault="00D04E1B" w:rsidP="00F53363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396A33">
        <w:rPr>
          <w:rFonts w:cstheme="minorHAnsi"/>
          <w:sz w:val="28"/>
          <w:szCs w:val="28"/>
        </w:rPr>
        <w:t xml:space="preserve">Do you need help </w:t>
      </w:r>
      <w:r w:rsidR="00260B9C" w:rsidRPr="00396A33">
        <w:rPr>
          <w:rFonts w:cstheme="minorHAnsi"/>
          <w:sz w:val="28"/>
          <w:szCs w:val="28"/>
        </w:rPr>
        <w:t>with</w:t>
      </w:r>
      <w:r w:rsidRPr="00396A33">
        <w:rPr>
          <w:rFonts w:cstheme="minorHAnsi"/>
          <w:sz w:val="28"/>
          <w:szCs w:val="28"/>
        </w:rPr>
        <w:t xml:space="preserve"> court forms</w:t>
      </w:r>
      <w:r w:rsidR="00A73290" w:rsidRPr="00396A33">
        <w:rPr>
          <w:rFonts w:cstheme="minorHAnsi"/>
          <w:sz w:val="28"/>
          <w:szCs w:val="28"/>
        </w:rPr>
        <w:t xml:space="preserve"> and </w:t>
      </w:r>
      <w:r w:rsidR="00260B9C" w:rsidRPr="00396A33">
        <w:rPr>
          <w:rFonts w:cstheme="minorHAnsi"/>
          <w:sz w:val="28"/>
          <w:szCs w:val="28"/>
        </w:rPr>
        <w:t>process</w:t>
      </w:r>
      <w:r w:rsidR="00E9300D" w:rsidRPr="00396A33">
        <w:rPr>
          <w:rFonts w:cstheme="minorHAnsi"/>
          <w:sz w:val="28"/>
          <w:szCs w:val="28"/>
        </w:rPr>
        <w:t>es</w:t>
      </w:r>
      <w:r w:rsidRPr="00396A33">
        <w:rPr>
          <w:rFonts w:cstheme="minorHAnsi"/>
          <w:sz w:val="28"/>
          <w:szCs w:val="28"/>
        </w:rPr>
        <w:t>?</w:t>
      </w:r>
      <w:r w:rsidR="00F53363">
        <w:rPr>
          <w:rFonts w:cstheme="minorHAnsi"/>
          <w:sz w:val="28"/>
          <w:szCs w:val="28"/>
        </w:rPr>
        <w:t xml:space="preserve">  </w:t>
      </w:r>
      <w:r w:rsidR="002F62E2" w:rsidRPr="00396A33">
        <w:rPr>
          <w:rFonts w:cstheme="minorHAnsi"/>
          <w:sz w:val="28"/>
          <w:szCs w:val="28"/>
        </w:rPr>
        <w:t>Do you wonder if you have opt</w:t>
      </w:r>
      <w:r w:rsidR="00CE6552" w:rsidRPr="00396A33">
        <w:rPr>
          <w:rFonts w:cstheme="minorHAnsi"/>
          <w:sz w:val="28"/>
          <w:szCs w:val="28"/>
        </w:rPr>
        <w:t>ions other than going to court?</w:t>
      </w:r>
    </w:p>
    <w:p w14:paraId="50F9CD00" w14:textId="77777777" w:rsidR="00FB73DE" w:rsidRDefault="00FB73DE" w:rsidP="00F5336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6D3AC8B4" w14:textId="646BA7D0" w:rsidR="006822E1" w:rsidRPr="00F53363" w:rsidRDefault="00DD0B70" w:rsidP="00F5336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396A33">
        <w:rPr>
          <w:rFonts w:cstheme="minorHAnsi"/>
          <w:b/>
          <w:sz w:val="32"/>
          <w:szCs w:val="32"/>
        </w:rPr>
        <w:t xml:space="preserve">Come </w:t>
      </w:r>
      <w:r w:rsidR="00C44918" w:rsidRPr="00396A33">
        <w:rPr>
          <w:rFonts w:cstheme="minorHAnsi"/>
          <w:b/>
          <w:sz w:val="32"/>
          <w:szCs w:val="32"/>
        </w:rPr>
        <w:t>with your questions!</w:t>
      </w:r>
    </w:p>
    <w:p w14:paraId="03328307" w14:textId="77777777" w:rsidR="006822E1" w:rsidRPr="00396A33" w:rsidRDefault="006822E1" w:rsidP="005C2C68">
      <w:pPr>
        <w:spacing w:after="0"/>
        <w:jc w:val="center"/>
        <w:rPr>
          <w:rFonts w:cstheme="minorHAnsi"/>
          <w:b/>
          <w:szCs w:val="26"/>
        </w:rPr>
        <w:sectPr w:rsidR="006822E1" w:rsidRPr="00396A33" w:rsidSect="003C22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3D94ABB" w14:textId="40DB103B" w:rsidR="006822E1" w:rsidRPr="00396A33" w:rsidRDefault="006822E1" w:rsidP="005C2C68">
      <w:pPr>
        <w:spacing w:after="0"/>
        <w:jc w:val="center"/>
        <w:rPr>
          <w:rFonts w:cstheme="minorHAnsi"/>
          <w:b/>
        </w:rPr>
      </w:pPr>
    </w:p>
    <w:p w14:paraId="0214C1B4" w14:textId="77777777" w:rsidR="006822E1" w:rsidRPr="00396A33" w:rsidRDefault="006822E1" w:rsidP="005C2C68">
      <w:pPr>
        <w:spacing w:after="0"/>
        <w:jc w:val="center"/>
        <w:rPr>
          <w:rFonts w:cstheme="minorHAnsi"/>
          <w:b/>
        </w:rPr>
      </w:pPr>
    </w:p>
    <w:p w14:paraId="7157D1BB" w14:textId="77777777" w:rsidR="006822E1" w:rsidRPr="00396A33" w:rsidRDefault="006822E1" w:rsidP="005C2C68">
      <w:pPr>
        <w:spacing w:after="0"/>
        <w:jc w:val="center"/>
        <w:rPr>
          <w:rFonts w:cstheme="minorHAnsi"/>
          <w:b/>
        </w:rPr>
        <w:sectPr w:rsidR="006822E1" w:rsidRPr="00396A33" w:rsidSect="003C226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15EDBE" w14:textId="70093BB4" w:rsidR="00AA3A3C" w:rsidRPr="00356C4D" w:rsidRDefault="00C105E2" w:rsidP="005C2C68">
      <w:pPr>
        <w:spacing w:after="0"/>
        <w:jc w:val="center"/>
        <w:rPr>
          <w:rFonts w:cstheme="minorHAnsi"/>
          <w:b/>
          <w:sz w:val="40"/>
          <w:szCs w:val="40"/>
        </w:rPr>
      </w:pPr>
      <w:r w:rsidRPr="00356C4D">
        <w:rPr>
          <w:rFonts w:cstheme="minorHAnsi"/>
          <w:b/>
          <w:sz w:val="40"/>
          <w:szCs w:val="40"/>
        </w:rPr>
        <w:t>Meadow Lake Salvation Army Office</w:t>
      </w:r>
    </w:p>
    <w:p w14:paraId="30D1F163" w14:textId="5C74AC4C" w:rsidR="003C2265" w:rsidRDefault="00AA3A3C" w:rsidP="00C105E2">
      <w:pPr>
        <w:spacing w:after="0"/>
        <w:jc w:val="center"/>
        <w:rPr>
          <w:rFonts w:cstheme="minorHAnsi"/>
          <w:bCs/>
          <w:noProof/>
          <w:sz w:val="40"/>
          <w:szCs w:val="40"/>
          <w:lang w:val="en-CA" w:eastAsia="en-CA"/>
        </w:rPr>
      </w:pPr>
      <w:r w:rsidRPr="00396A33">
        <w:rPr>
          <w:rFonts w:cstheme="minorHAnsi"/>
          <w:color w:val="000000"/>
          <w:sz w:val="44"/>
          <w:szCs w:val="44"/>
          <w:shd w:val="clear" w:color="auto" w:fill="FFFFFF"/>
        </w:rPr>
        <w:t xml:space="preserve"> </w:t>
      </w:r>
      <w:r w:rsidR="00C83974">
        <w:rPr>
          <w:rFonts w:cstheme="minorHAnsi"/>
          <w:color w:val="000000"/>
          <w:sz w:val="44"/>
          <w:szCs w:val="44"/>
          <w:shd w:val="clear" w:color="auto" w:fill="FFFFFF"/>
        </w:rPr>
        <w:t>212</w:t>
      </w:r>
      <w:r w:rsidRPr="00396A33">
        <w:rPr>
          <w:rFonts w:cstheme="minorHAnsi"/>
          <w:color w:val="000000"/>
          <w:sz w:val="44"/>
          <w:szCs w:val="44"/>
          <w:shd w:val="clear" w:color="auto" w:fill="FFFFFF"/>
        </w:rPr>
        <w:t xml:space="preserve"> </w:t>
      </w:r>
      <w:r w:rsidR="00C83974">
        <w:rPr>
          <w:rFonts w:cstheme="minorHAnsi"/>
          <w:color w:val="000000"/>
          <w:sz w:val="44"/>
          <w:szCs w:val="44"/>
          <w:shd w:val="clear" w:color="auto" w:fill="FFFFFF"/>
        </w:rPr>
        <w:t>2nd</w:t>
      </w:r>
      <w:r w:rsidRPr="00396A33">
        <w:rPr>
          <w:rFonts w:cstheme="minorHAnsi"/>
          <w:color w:val="000000"/>
          <w:sz w:val="44"/>
          <w:szCs w:val="44"/>
          <w:shd w:val="clear" w:color="auto" w:fill="FFFFFF"/>
        </w:rPr>
        <w:t xml:space="preserve"> St </w:t>
      </w:r>
      <w:r w:rsidR="00C83974">
        <w:rPr>
          <w:rFonts w:cstheme="minorHAnsi"/>
          <w:color w:val="000000"/>
          <w:sz w:val="44"/>
          <w:szCs w:val="44"/>
          <w:shd w:val="clear" w:color="auto" w:fill="FFFFFF"/>
        </w:rPr>
        <w:t>W</w:t>
      </w:r>
      <w:r w:rsidRPr="00396A33">
        <w:rPr>
          <w:rFonts w:cstheme="minorHAnsi"/>
          <w:color w:val="000000"/>
          <w:sz w:val="44"/>
          <w:szCs w:val="44"/>
          <w:shd w:val="clear" w:color="auto" w:fill="FFFFFF"/>
        </w:rPr>
        <w:t>.</w:t>
      </w:r>
      <w:r w:rsidR="00C83974" w:rsidRPr="00C83974">
        <w:rPr>
          <w:rFonts w:cstheme="minorHAnsi"/>
          <w:bCs/>
          <w:noProof/>
          <w:sz w:val="44"/>
          <w:szCs w:val="44"/>
          <w:lang w:val="en-CA" w:eastAsia="en-CA"/>
        </w:rPr>
        <w:t>,</w:t>
      </w:r>
      <w:r w:rsidR="00C83974" w:rsidRPr="00C83974">
        <w:rPr>
          <w:rFonts w:cstheme="minorHAnsi"/>
          <w:bCs/>
          <w:noProof/>
          <w:sz w:val="40"/>
          <w:szCs w:val="40"/>
          <w:lang w:val="en-CA" w:eastAsia="en-CA"/>
        </w:rPr>
        <w:t xml:space="preserve"> Meadow Lake</w:t>
      </w:r>
    </w:p>
    <w:p w14:paraId="0302D686" w14:textId="2B1D623B" w:rsidR="00FB73DE" w:rsidRPr="00C105E2" w:rsidRDefault="00F53363" w:rsidP="00C105E2">
      <w:pPr>
        <w:spacing w:after="0"/>
        <w:jc w:val="center"/>
        <w:rPr>
          <w:rFonts w:cstheme="minorHAnsi"/>
          <w:color w:val="000000"/>
          <w:sz w:val="44"/>
          <w:szCs w:val="44"/>
          <w:shd w:val="clear" w:color="auto" w:fill="FFFFFF"/>
          <w:lang w:val="en-CA"/>
        </w:rPr>
      </w:pPr>
      <w:r>
        <w:rPr>
          <w:rFonts w:cstheme="minorHAnsi"/>
          <w:color w:val="000000"/>
          <w:sz w:val="44"/>
          <w:szCs w:val="44"/>
          <w:shd w:val="clear" w:color="auto" w:fill="FFFFFF"/>
          <w:lang w:val="en-CA"/>
        </w:rPr>
        <w:t>1:00</w:t>
      </w:r>
      <w:r w:rsidR="00F34ED6">
        <w:rPr>
          <w:rFonts w:cstheme="minorHAnsi"/>
          <w:color w:val="000000"/>
          <w:sz w:val="44"/>
          <w:szCs w:val="44"/>
          <w:shd w:val="clear" w:color="auto" w:fill="FFFFFF"/>
          <w:lang w:val="en-CA"/>
        </w:rPr>
        <w:t xml:space="preserve"> – 4:00 p.m.</w:t>
      </w:r>
    </w:p>
    <w:p w14:paraId="5C289619" w14:textId="1124BDB3" w:rsidR="00FB73DE" w:rsidRPr="00F34ED6" w:rsidRDefault="006371F7" w:rsidP="00FB73DE">
      <w:pPr>
        <w:spacing w:after="0"/>
        <w:jc w:val="center"/>
        <w:rPr>
          <w:rFonts w:cstheme="minorHAnsi"/>
          <w:bCs/>
          <w:sz w:val="40"/>
          <w:szCs w:val="40"/>
        </w:rPr>
      </w:pPr>
      <w:r w:rsidRPr="00F34ED6">
        <w:rPr>
          <w:rFonts w:cstheme="minorHAnsi"/>
          <w:bCs/>
          <w:sz w:val="40"/>
          <w:szCs w:val="40"/>
        </w:rPr>
        <w:t>Wednesday</w:t>
      </w:r>
      <w:r w:rsidR="00FB73DE" w:rsidRPr="00F34ED6">
        <w:rPr>
          <w:rFonts w:cstheme="minorHAnsi"/>
          <w:bCs/>
          <w:sz w:val="40"/>
          <w:szCs w:val="40"/>
        </w:rPr>
        <w:t>s</w:t>
      </w:r>
      <w:r w:rsidR="00F53363" w:rsidRPr="00F34ED6">
        <w:rPr>
          <w:rFonts w:cstheme="minorHAnsi"/>
          <w:bCs/>
          <w:sz w:val="40"/>
          <w:szCs w:val="40"/>
        </w:rPr>
        <w:t xml:space="preserve">: September 28, October </w:t>
      </w:r>
      <w:r w:rsidR="00FA7533">
        <w:rPr>
          <w:rFonts w:cstheme="minorHAnsi"/>
          <w:bCs/>
          <w:sz w:val="40"/>
          <w:szCs w:val="40"/>
        </w:rPr>
        <w:t>26</w:t>
      </w:r>
      <w:r w:rsidR="00F53363" w:rsidRPr="00F34ED6">
        <w:rPr>
          <w:rFonts w:cstheme="minorHAnsi"/>
          <w:bCs/>
          <w:sz w:val="40"/>
          <w:szCs w:val="40"/>
        </w:rPr>
        <w:t>, November 23, and December 14, 2022</w:t>
      </w:r>
    </w:p>
    <w:p w14:paraId="48253593" w14:textId="4568A907" w:rsidR="006371F7" w:rsidRPr="00C105E2" w:rsidRDefault="00F53363" w:rsidP="00033642">
      <w:pPr>
        <w:spacing w:after="0"/>
        <w:rPr>
          <w:rFonts w:cstheme="minorHAnsi"/>
          <w:b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2ED689" wp14:editId="0C3F72A5">
                <wp:simplePos x="0" y="0"/>
                <wp:positionH relativeFrom="margin">
                  <wp:posOffset>-209550</wp:posOffset>
                </wp:positionH>
                <wp:positionV relativeFrom="page">
                  <wp:posOffset>5981700</wp:posOffset>
                </wp:positionV>
                <wp:extent cx="6336792" cy="676656"/>
                <wp:effectExtent l="0" t="0" r="26035" b="2857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792" cy="6766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A3AD9C" w14:textId="714802A6" w:rsidR="003C2265" w:rsidRPr="003C2265" w:rsidRDefault="006A4750" w:rsidP="003C226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226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 registration is required.</w:t>
                            </w:r>
                          </w:p>
                          <w:p w14:paraId="5ECBB2F8" w14:textId="554D903F" w:rsidR="006A4750" w:rsidRPr="003C2265" w:rsidRDefault="001D52BF" w:rsidP="003C226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226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 more information, contact </w:t>
                            </w:r>
                            <w:hyperlink r:id="rId15" w:history="1">
                              <w:r w:rsidR="003C2265" w:rsidRPr="003C2265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familylaw@gov.sk.ca</w:t>
                              </w:r>
                            </w:hyperlink>
                            <w:r w:rsidRPr="003C226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r call 1-888-218-2822 (ext.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D689" id="Text Box 14" o:spid="_x0000_s1027" type="#_x0000_t202" style="position:absolute;margin-left:-16.5pt;margin-top:471pt;width:498.95pt;height:5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" filled="f" strokeweight=".5pt">
                <v:textbox>
                  <w:txbxContent>
                    <w:p w14:paraId="1BA3AD9C" w14:textId="714802A6" w:rsidR="003C2265" w:rsidRPr="003C2265" w:rsidRDefault="006A4750" w:rsidP="003C2265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C2265">
                        <w:rPr>
                          <w:b/>
                          <w:bCs/>
                          <w:sz w:val="28"/>
                          <w:szCs w:val="28"/>
                        </w:rPr>
                        <w:t>No registration is required.</w:t>
                      </w:r>
                    </w:p>
                    <w:p w14:paraId="5ECBB2F8" w14:textId="554D903F" w:rsidR="006A4750" w:rsidRPr="003C2265" w:rsidRDefault="001D52BF" w:rsidP="003C2265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C2265">
                        <w:rPr>
                          <w:b/>
                          <w:bCs/>
                          <w:sz w:val="28"/>
                          <w:szCs w:val="28"/>
                        </w:rPr>
                        <w:t xml:space="preserve">For more information, contact </w:t>
                      </w:r>
                      <w:hyperlink r:id="rId16" w:history="1">
                        <w:r w:rsidR="003C2265" w:rsidRPr="003C2265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familylaw@gov.sk.ca</w:t>
                        </w:r>
                      </w:hyperlink>
                      <w:r w:rsidRPr="003C226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r call 1-888-218-2822 (ext. 2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4B3FDAE" w14:textId="5C0C8B73" w:rsidR="00736C36" w:rsidRDefault="00C105E2" w:rsidP="0054052C">
      <w:pPr>
        <w:spacing w:after="0"/>
        <w:rPr>
          <w:b/>
        </w:rPr>
      </w:pPr>
      <w:r w:rsidRPr="00C105E2">
        <w:rPr>
          <w:rFonts w:cstheme="minorHAnsi"/>
          <w:b/>
          <w:sz w:val="40"/>
          <w:szCs w:val="40"/>
        </w:rPr>
        <w:t xml:space="preserve">    </w:t>
      </w:r>
      <w:r w:rsidR="0054052C" w:rsidRPr="0052406C">
        <w:rPr>
          <w:b/>
        </w:rPr>
        <w:tab/>
      </w:r>
    </w:p>
    <w:p w14:paraId="1817E56A" w14:textId="017CA012" w:rsidR="00282731" w:rsidRDefault="00F53363" w:rsidP="0054052C">
      <w:pPr>
        <w:spacing w:after="0"/>
        <w:rPr>
          <w:b/>
        </w:rPr>
      </w:pPr>
      <w:r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66432" behindDoc="0" locked="0" layoutInCell="1" allowOverlap="1" wp14:anchorId="58614690" wp14:editId="2D7B2E99">
            <wp:simplePos x="0" y="0"/>
            <wp:positionH relativeFrom="column">
              <wp:posOffset>3819525</wp:posOffset>
            </wp:positionH>
            <wp:positionV relativeFrom="paragraph">
              <wp:posOffset>36195</wp:posOffset>
            </wp:positionV>
            <wp:extent cx="2009775" cy="602624"/>
            <wp:effectExtent l="0" t="0" r="0" b="6985"/>
            <wp:wrapNone/>
            <wp:docPr id="8" name="Picture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 Law SK - 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208" cy="604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noProof/>
          <w:color w:val="0088CC"/>
          <w:sz w:val="21"/>
          <w:szCs w:val="21"/>
          <w:lang w:val="en-CA" w:eastAsia="en-CA"/>
        </w:rPr>
        <w:drawing>
          <wp:anchor distT="0" distB="0" distL="114300" distR="114300" simplePos="0" relativeHeight="251668480" behindDoc="0" locked="0" layoutInCell="1" allowOverlap="1" wp14:anchorId="023E729C" wp14:editId="7BBE5469">
            <wp:simplePos x="0" y="0"/>
            <wp:positionH relativeFrom="margin">
              <wp:posOffset>552450</wp:posOffset>
            </wp:positionH>
            <wp:positionV relativeFrom="paragraph">
              <wp:posOffset>112395</wp:posOffset>
            </wp:positionV>
            <wp:extent cx="2103120" cy="474980"/>
            <wp:effectExtent l="0" t="0" r="0" b="1270"/>
            <wp:wrapNone/>
            <wp:docPr id="7" name="Picture 7" descr="http://www.pblsask.ca/images/logo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blsask.ca/images/logo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8C7E1" w14:textId="60806C5D" w:rsidR="00282731" w:rsidRDefault="00282731" w:rsidP="002F0E20">
      <w:pPr>
        <w:spacing w:after="0" w:line="240" w:lineRule="auto"/>
        <w:jc w:val="center"/>
        <w:rPr>
          <w:sz w:val="23"/>
          <w:szCs w:val="23"/>
        </w:rPr>
      </w:pPr>
    </w:p>
    <w:p w14:paraId="1CA901AB" w14:textId="45A90634" w:rsidR="00282731" w:rsidRDefault="00282731" w:rsidP="002F0E20">
      <w:pPr>
        <w:spacing w:after="0" w:line="240" w:lineRule="auto"/>
        <w:jc w:val="center"/>
        <w:rPr>
          <w:sz w:val="23"/>
          <w:szCs w:val="23"/>
        </w:rPr>
      </w:pPr>
    </w:p>
    <w:p w14:paraId="1AB1CB6C" w14:textId="0194AA58" w:rsidR="00282731" w:rsidRDefault="00282731" w:rsidP="002F0E20">
      <w:pPr>
        <w:spacing w:after="0" w:line="240" w:lineRule="auto"/>
        <w:jc w:val="center"/>
        <w:rPr>
          <w:sz w:val="23"/>
          <w:szCs w:val="23"/>
        </w:rPr>
      </w:pPr>
    </w:p>
    <w:p w14:paraId="31D5C0F5" w14:textId="0596E421" w:rsidR="0062539C" w:rsidRDefault="00F53363" w:rsidP="003C2265">
      <w:pPr>
        <w:spacing w:after="0" w:line="240" w:lineRule="auto"/>
        <w:ind w:right="720"/>
        <w:jc w:val="center"/>
        <w:rPr>
          <w:sz w:val="23"/>
          <w:szCs w:val="23"/>
        </w:rPr>
      </w:pPr>
      <w:r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65408" behindDoc="0" locked="0" layoutInCell="1" allowOverlap="1" wp14:anchorId="3F14D56F" wp14:editId="7D0B5C9D">
            <wp:simplePos x="0" y="0"/>
            <wp:positionH relativeFrom="column">
              <wp:posOffset>2409825</wp:posOffset>
            </wp:positionH>
            <wp:positionV relativeFrom="paragraph">
              <wp:posOffset>19685</wp:posOffset>
            </wp:positionV>
            <wp:extent cx="1076325" cy="1076325"/>
            <wp:effectExtent l="0" t="0" r="9525" b="9525"/>
            <wp:wrapNone/>
            <wp:docPr id="3" name="Picture 3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21"/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72576" behindDoc="0" locked="0" layoutInCell="1" allowOverlap="1" wp14:anchorId="4D8A56EE" wp14:editId="66946394">
            <wp:simplePos x="0" y="0"/>
            <wp:positionH relativeFrom="column">
              <wp:posOffset>4102735</wp:posOffset>
            </wp:positionH>
            <wp:positionV relativeFrom="paragraph">
              <wp:posOffset>568960</wp:posOffset>
            </wp:positionV>
            <wp:extent cx="2450465" cy="511810"/>
            <wp:effectExtent l="0" t="0" r="6985" b="2540"/>
            <wp:wrapNone/>
            <wp:docPr id="9" name="Picture 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skatchewan cl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83EDC" w14:textId="6712D6C5" w:rsidR="00BB0CFD" w:rsidRDefault="001C2F0E" w:rsidP="004C2D83">
      <w:pPr>
        <w:spacing w:after="0" w:line="240" w:lineRule="auto"/>
        <w:rPr>
          <w:sz w:val="24"/>
          <w:szCs w:val="24"/>
        </w:rPr>
      </w:pPr>
      <w:r w:rsidRPr="00B55F83">
        <w:rPr>
          <w:sz w:val="24"/>
          <w:szCs w:val="24"/>
        </w:rPr>
        <w:t xml:space="preserve"> </w:t>
      </w:r>
      <w:r w:rsidR="00F53363">
        <w:rPr>
          <w:noProof/>
          <w:sz w:val="24"/>
          <w:szCs w:val="24"/>
        </w:rPr>
        <w:drawing>
          <wp:inline distT="0" distB="0" distL="0" distR="0" wp14:anchorId="58C640B2" wp14:editId="48ACD38A">
            <wp:extent cx="743545" cy="793115"/>
            <wp:effectExtent l="0" t="0" r="0" b="6985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3725" cy="81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1EE6" w14:textId="0707FD7A" w:rsidR="001E120B" w:rsidRPr="0041186E" w:rsidRDefault="001E120B" w:rsidP="0041186E">
      <w:pPr>
        <w:spacing w:after="0" w:line="240" w:lineRule="auto"/>
        <w:jc w:val="both"/>
        <w:rPr>
          <w:sz w:val="24"/>
          <w:szCs w:val="24"/>
        </w:rPr>
      </w:pPr>
    </w:p>
    <w:sectPr w:rsidR="001E120B" w:rsidRPr="0041186E" w:rsidSect="003C2265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6573" w14:textId="77777777" w:rsidR="009F0D81" w:rsidRDefault="009F0D81" w:rsidP="009F0D81">
      <w:pPr>
        <w:spacing w:after="0" w:line="240" w:lineRule="auto"/>
      </w:pPr>
      <w:r>
        <w:separator/>
      </w:r>
    </w:p>
  </w:endnote>
  <w:endnote w:type="continuationSeparator" w:id="0">
    <w:p w14:paraId="4772531E" w14:textId="77777777" w:rsidR="009F0D81" w:rsidRDefault="009F0D81" w:rsidP="009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423C" w14:textId="77777777" w:rsidR="009F0D81" w:rsidRDefault="009F0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545A" w14:textId="77777777" w:rsidR="009F0D81" w:rsidRDefault="009F0D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0D9F" w14:textId="77777777" w:rsidR="009F0D81" w:rsidRDefault="009F0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6A90" w14:textId="77777777" w:rsidR="009F0D81" w:rsidRDefault="009F0D81" w:rsidP="009F0D81">
      <w:pPr>
        <w:spacing w:after="0" w:line="240" w:lineRule="auto"/>
      </w:pPr>
      <w:r>
        <w:separator/>
      </w:r>
    </w:p>
  </w:footnote>
  <w:footnote w:type="continuationSeparator" w:id="0">
    <w:p w14:paraId="4934B7CF" w14:textId="77777777" w:rsidR="009F0D81" w:rsidRDefault="009F0D81" w:rsidP="009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4974" w14:textId="77777777" w:rsidR="009F0D81" w:rsidRDefault="009F0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C122" w14:textId="77777777" w:rsidR="009F0D81" w:rsidRDefault="009F0D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B0AF" w14:textId="77777777" w:rsidR="009F0D81" w:rsidRDefault="009F0D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1B"/>
    <w:rsid w:val="00026367"/>
    <w:rsid w:val="00027895"/>
    <w:rsid w:val="00033642"/>
    <w:rsid w:val="000454F1"/>
    <w:rsid w:val="000C2CA2"/>
    <w:rsid w:val="000D770D"/>
    <w:rsid w:val="00104C5C"/>
    <w:rsid w:val="00105A0B"/>
    <w:rsid w:val="00123408"/>
    <w:rsid w:val="00133FE7"/>
    <w:rsid w:val="00160E39"/>
    <w:rsid w:val="00164DF1"/>
    <w:rsid w:val="00166440"/>
    <w:rsid w:val="00181371"/>
    <w:rsid w:val="00194E05"/>
    <w:rsid w:val="001C2F0E"/>
    <w:rsid w:val="001D191E"/>
    <w:rsid w:val="001D34E1"/>
    <w:rsid w:val="001D52BF"/>
    <w:rsid w:val="001E120B"/>
    <w:rsid w:val="002335D4"/>
    <w:rsid w:val="00241E44"/>
    <w:rsid w:val="00244F64"/>
    <w:rsid w:val="0025405C"/>
    <w:rsid w:val="00260B9C"/>
    <w:rsid w:val="00275CCC"/>
    <w:rsid w:val="00282731"/>
    <w:rsid w:val="002E148F"/>
    <w:rsid w:val="002F0E20"/>
    <w:rsid w:val="002F62E2"/>
    <w:rsid w:val="003169FE"/>
    <w:rsid w:val="003251D5"/>
    <w:rsid w:val="003315AD"/>
    <w:rsid w:val="0034537B"/>
    <w:rsid w:val="0035459F"/>
    <w:rsid w:val="00356C4D"/>
    <w:rsid w:val="00362E02"/>
    <w:rsid w:val="00377AC0"/>
    <w:rsid w:val="00396310"/>
    <w:rsid w:val="00396A33"/>
    <w:rsid w:val="003A3FA5"/>
    <w:rsid w:val="003A4D15"/>
    <w:rsid w:val="003C2265"/>
    <w:rsid w:val="003C287F"/>
    <w:rsid w:val="003F064E"/>
    <w:rsid w:val="0041088B"/>
    <w:rsid w:val="0041186E"/>
    <w:rsid w:val="004155F9"/>
    <w:rsid w:val="00422ADE"/>
    <w:rsid w:val="0043624C"/>
    <w:rsid w:val="00441820"/>
    <w:rsid w:val="00447327"/>
    <w:rsid w:val="00473506"/>
    <w:rsid w:val="00475BC4"/>
    <w:rsid w:val="00487593"/>
    <w:rsid w:val="004B5C00"/>
    <w:rsid w:val="004C2D83"/>
    <w:rsid w:val="004D284F"/>
    <w:rsid w:val="004E6637"/>
    <w:rsid w:val="005028AD"/>
    <w:rsid w:val="00503004"/>
    <w:rsid w:val="00507F7E"/>
    <w:rsid w:val="00512D94"/>
    <w:rsid w:val="00516165"/>
    <w:rsid w:val="00521360"/>
    <w:rsid w:val="0052406C"/>
    <w:rsid w:val="0053147C"/>
    <w:rsid w:val="0054052C"/>
    <w:rsid w:val="00572A06"/>
    <w:rsid w:val="00577F3D"/>
    <w:rsid w:val="005A0721"/>
    <w:rsid w:val="005C2C68"/>
    <w:rsid w:val="00606B13"/>
    <w:rsid w:val="006149FC"/>
    <w:rsid w:val="0062539C"/>
    <w:rsid w:val="006371F7"/>
    <w:rsid w:val="00644AD2"/>
    <w:rsid w:val="0065746B"/>
    <w:rsid w:val="0066537D"/>
    <w:rsid w:val="00672538"/>
    <w:rsid w:val="006822E1"/>
    <w:rsid w:val="006A4750"/>
    <w:rsid w:val="006B444C"/>
    <w:rsid w:val="006C52A6"/>
    <w:rsid w:val="006D7911"/>
    <w:rsid w:val="006E2AB1"/>
    <w:rsid w:val="0071480C"/>
    <w:rsid w:val="007236E0"/>
    <w:rsid w:val="00736C36"/>
    <w:rsid w:val="00751C53"/>
    <w:rsid w:val="007558C9"/>
    <w:rsid w:val="007702D0"/>
    <w:rsid w:val="007934FC"/>
    <w:rsid w:val="007E18BB"/>
    <w:rsid w:val="007F1A78"/>
    <w:rsid w:val="00820F43"/>
    <w:rsid w:val="00837852"/>
    <w:rsid w:val="00884DDE"/>
    <w:rsid w:val="008B5CF4"/>
    <w:rsid w:val="008D2CAC"/>
    <w:rsid w:val="008E5428"/>
    <w:rsid w:val="009070D5"/>
    <w:rsid w:val="00921CCE"/>
    <w:rsid w:val="00930789"/>
    <w:rsid w:val="009340D7"/>
    <w:rsid w:val="00937E4C"/>
    <w:rsid w:val="009431F9"/>
    <w:rsid w:val="009568FB"/>
    <w:rsid w:val="00966ACA"/>
    <w:rsid w:val="00973ADD"/>
    <w:rsid w:val="009934E0"/>
    <w:rsid w:val="009A349C"/>
    <w:rsid w:val="009D399E"/>
    <w:rsid w:val="009F0D81"/>
    <w:rsid w:val="00A219A0"/>
    <w:rsid w:val="00A22568"/>
    <w:rsid w:val="00A33050"/>
    <w:rsid w:val="00A61018"/>
    <w:rsid w:val="00A73290"/>
    <w:rsid w:val="00A97D7B"/>
    <w:rsid w:val="00AA205D"/>
    <w:rsid w:val="00AA3A3C"/>
    <w:rsid w:val="00AC66A4"/>
    <w:rsid w:val="00AD07AB"/>
    <w:rsid w:val="00AE1240"/>
    <w:rsid w:val="00AE5F51"/>
    <w:rsid w:val="00B01320"/>
    <w:rsid w:val="00B55F83"/>
    <w:rsid w:val="00BB0CFD"/>
    <w:rsid w:val="00BE2B2E"/>
    <w:rsid w:val="00C06110"/>
    <w:rsid w:val="00C0681B"/>
    <w:rsid w:val="00C07132"/>
    <w:rsid w:val="00C105E2"/>
    <w:rsid w:val="00C162EF"/>
    <w:rsid w:val="00C263B3"/>
    <w:rsid w:val="00C31279"/>
    <w:rsid w:val="00C3659B"/>
    <w:rsid w:val="00C44035"/>
    <w:rsid w:val="00C44918"/>
    <w:rsid w:val="00C66A9E"/>
    <w:rsid w:val="00C67D08"/>
    <w:rsid w:val="00C72D95"/>
    <w:rsid w:val="00C7765D"/>
    <w:rsid w:val="00C83974"/>
    <w:rsid w:val="00C91292"/>
    <w:rsid w:val="00C913EA"/>
    <w:rsid w:val="00CB7D71"/>
    <w:rsid w:val="00CC00C8"/>
    <w:rsid w:val="00CE6552"/>
    <w:rsid w:val="00CF015C"/>
    <w:rsid w:val="00CF1D8A"/>
    <w:rsid w:val="00D037EC"/>
    <w:rsid w:val="00D04E1B"/>
    <w:rsid w:val="00D06F68"/>
    <w:rsid w:val="00D10A00"/>
    <w:rsid w:val="00D21A56"/>
    <w:rsid w:val="00D3427D"/>
    <w:rsid w:val="00D37C91"/>
    <w:rsid w:val="00D50313"/>
    <w:rsid w:val="00D54255"/>
    <w:rsid w:val="00DA01E2"/>
    <w:rsid w:val="00DC4747"/>
    <w:rsid w:val="00DC7453"/>
    <w:rsid w:val="00DD0B70"/>
    <w:rsid w:val="00DE4D32"/>
    <w:rsid w:val="00DE5186"/>
    <w:rsid w:val="00E80721"/>
    <w:rsid w:val="00E9300D"/>
    <w:rsid w:val="00E93B67"/>
    <w:rsid w:val="00EA280B"/>
    <w:rsid w:val="00EA36CE"/>
    <w:rsid w:val="00EB606E"/>
    <w:rsid w:val="00EE4BE0"/>
    <w:rsid w:val="00EF2F84"/>
    <w:rsid w:val="00F22D11"/>
    <w:rsid w:val="00F34ED6"/>
    <w:rsid w:val="00F4030D"/>
    <w:rsid w:val="00F44090"/>
    <w:rsid w:val="00F47B5E"/>
    <w:rsid w:val="00F53363"/>
    <w:rsid w:val="00F62017"/>
    <w:rsid w:val="00F80A26"/>
    <w:rsid w:val="00F86788"/>
    <w:rsid w:val="00FA7533"/>
    <w:rsid w:val="00FB16C3"/>
    <w:rsid w:val="00FB73DE"/>
    <w:rsid w:val="00FD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5802717"/>
  <w15:docId w15:val="{5E74058A-AD6D-4EAF-8103-C8379FF9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E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7E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B444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D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22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D81"/>
  </w:style>
  <w:style w:type="paragraph" w:styleId="Footer">
    <w:name w:val="footer"/>
    <w:basedOn w:val="Normal"/>
    <w:link w:val="FooterChar"/>
    <w:uiPriority w:val="99"/>
    <w:unhideWhenUsed/>
    <w:rsid w:val="009F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lawsociety.sk.ca/" TargetMode="Externa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hyperlink" Target="http://familylaw.plea.org/" TargetMode="External"/><Relationship Id="rId25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hyperlink" Target="mailto:familylaw@gov.sk.ca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6.jpg"/><Relationship Id="rId5" Type="http://schemas.openxmlformats.org/officeDocument/2006/relationships/footnotes" Target="footnotes.xml"/><Relationship Id="rId15" Type="http://schemas.openxmlformats.org/officeDocument/2006/relationships/hyperlink" Target="mailto:familylaw@gov.sk.ca" TargetMode="External"/><Relationship Id="rId23" Type="http://schemas.openxmlformats.org/officeDocument/2006/relationships/hyperlink" Target="https://www.saskatchewan.ca/residents/births-deaths-marriages-and-divorces/separation-or-divorce/represent-yourself-in-family-court#drop-in-sessions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pblsask.ca/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993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4618-860A-4326-B279-14942F36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 Office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wsham;ssarai</dc:creator>
  <cp:lastModifiedBy>Newsham, Kim JU</cp:lastModifiedBy>
  <cp:revision>3</cp:revision>
  <cp:lastPrinted>2022-07-12T17:06:00Z</cp:lastPrinted>
  <dcterms:created xsi:type="dcterms:W3CDTF">2022-08-31T18:59:00Z</dcterms:created>
  <dcterms:modified xsi:type="dcterms:W3CDTF">2022-08-31T21:57:00Z</dcterms:modified>
</cp:coreProperties>
</file>